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Invoice Template 1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INVOI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voice No. 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ate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ller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old to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o Descripti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Quantity(Q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ate(R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mount( QxR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t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Invoice Template 1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